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62A0C578" wp14:editId="4CC46DDA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9" w:rsidRPr="00675697" w:rsidRDefault="002D0559" w:rsidP="002D0559">
      <w:pPr>
        <w:spacing w:after="0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 xml:space="preserve">СОВЕТ ДЕПУТАТОВ </w:t>
      </w:r>
    </w:p>
    <w:p w:rsidR="002D0559" w:rsidRPr="00675697" w:rsidRDefault="002D0559" w:rsidP="002D0559">
      <w:pPr>
        <w:spacing w:after="0"/>
        <w:jc w:val="center"/>
        <w:rPr>
          <w:sz w:val="36"/>
          <w:szCs w:val="36"/>
        </w:rPr>
      </w:pPr>
      <w:r w:rsidRPr="00675697">
        <w:rPr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noProof/>
          <w:sz w:val="36"/>
          <w:szCs w:val="36"/>
        </w:rPr>
        <w:t xml:space="preserve"> </w:t>
      </w:r>
    </w:p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>РЕШЕНИЕ</w:t>
      </w: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D0559" w:rsidRPr="00703305" w:rsidRDefault="0014635C" w:rsidP="002D055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10</w:t>
      </w:r>
      <w:r w:rsidR="00223AD6" w:rsidRPr="00703305">
        <w:rPr>
          <w:b/>
          <w:sz w:val="28"/>
          <w:szCs w:val="28"/>
        </w:rPr>
        <w:t>.</w:t>
      </w:r>
      <w:r w:rsidR="00703305" w:rsidRPr="00703305">
        <w:rPr>
          <w:b/>
          <w:sz w:val="28"/>
          <w:szCs w:val="28"/>
        </w:rPr>
        <w:t>2022</w:t>
      </w:r>
      <w:r w:rsidR="001D61A8" w:rsidRPr="00703305">
        <w:rPr>
          <w:b/>
          <w:sz w:val="28"/>
          <w:szCs w:val="28"/>
        </w:rPr>
        <w:t xml:space="preserve"> № </w:t>
      </w:r>
      <w:r w:rsidR="005D2E07">
        <w:rPr>
          <w:b/>
          <w:sz w:val="28"/>
          <w:szCs w:val="28"/>
        </w:rPr>
        <w:t>09/03</w:t>
      </w:r>
    </w:p>
    <w:p w:rsidR="002D0559" w:rsidRDefault="002D0559" w:rsidP="002D0559">
      <w:pPr>
        <w:spacing w:after="0"/>
        <w:jc w:val="both"/>
        <w:rPr>
          <w:b/>
        </w:rPr>
      </w:pPr>
    </w:p>
    <w:p w:rsidR="002D0559" w:rsidRPr="00473846" w:rsidRDefault="002D0559" w:rsidP="002D0559">
      <w:pPr>
        <w:spacing w:after="0"/>
        <w:jc w:val="both"/>
        <w:rPr>
          <w:b/>
        </w:rPr>
      </w:pPr>
    </w:p>
    <w:p w:rsidR="002A70E4" w:rsidRDefault="007D26D3" w:rsidP="002A70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пос</w:t>
      </w:r>
      <w:r w:rsidR="0014635C">
        <w:rPr>
          <w:b/>
          <w:sz w:val="28"/>
          <w:szCs w:val="28"/>
        </w:rPr>
        <w:t>еления Вороновское от 21.09.202</w:t>
      </w:r>
      <w:r>
        <w:rPr>
          <w:b/>
          <w:sz w:val="28"/>
          <w:szCs w:val="28"/>
        </w:rPr>
        <w:t>2 № 08/07 «</w:t>
      </w:r>
      <w:r w:rsidR="002D0559" w:rsidRPr="002A70E4">
        <w:rPr>
          <w:b/>
          <w:sz w:val="28"/>
          <w:szCs w:val="28"/>
        </w:rPr>
        <w:t xml:space="preserve">Об утверждении </w:t>
      </w:r>
      <w:r w:rsidR="002A70E4" w:rsidRPr="002A70E4">
        <w:rPr>
          <w:b/>
          <w:bCs/>
          <w:sz w:val="28"/>
          <w:szCs w:val="28"/>
        </w:rPr>
        <w:t>перечня</w:t>
      </w:r>
      <w:r w:rsidR="002A70E4">
        <w:rPr>
          <w:b/>
          <w:bCs/>
          <w:sz w:val="28"/>
          <w:szCs w:val="28"/>
        </w:rPr>
        <w:t xml:space="preserve"> </w:t>
      </w:r>
      <w:r w:rsidR="002A70E4" w:rsidRPr="002A70E4">
        <w:rPr>
          <w:b/>
          <w:sz w:val="28"/>
          <w:szCs w:val="28"/>
        </w:rPr>
        <w:t xml:space="preserve">платных услуг </w:t>
      </w:r>
      <w:r w:rsidR="002A70E4">
        <w:rPr>
          <w:b/>
          <w:sz w:val="28"/>
          <w:szCs w:val="28"/>
        </w:rPr>
        <w:t>и их стоимости,</w:t>
      </w:r>
    </w:p>
    <w:p w:rsidR="002A70E4" w:rsidRPr="002A70E4" w:rsidRDefault="002A70E4" w:rsidP="002A70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х </w:t>
      </w:r>
      <w:r w:rsidRPr="002A70E4">
        <w:rPr>
          <w:b/>
          <w:sz w:val="28"/>
          <w:szCs w:val="28"/>
        </w:rPr>
        <w:t>МБУ «Дом</w:t>
      </w:r>
      <w:r w:rsidR="001D61A8">
        <w:rPr>
          <w:b/>
          <w:sz w:val="28"/>
          <w:szCs w:val="28"/>
        </w:rPr>
        <w:t xml:space="preserve"> культуры «Дружба»</w:t>
      </w:r>
    </w:p>
    <w:p w:rsidR="002D0559" w:rsidRPr="00A73954" w:rsidRDefault="002D0559" w:rsidP="002D0559">
      <w:pPr>
        <w:spacing w:after="0"/>
        <w:jc w:val="both"/>
        <w:rPr>
          <w:b/>
        </w:rPr>
      </w:pPr>
    </w:p>
    <w:p w:rsidR="002D0559" w:rsidRPr="00A73954" w:rsidRDefault="002D0559" w:rsidP="002D0559">
      <w:pPr>
        <w:spacing w:after="0"/>
        <w:jc w:val="both"/>
      </w:pPr>
    </w:p>
    <w:p w:rsidR="002D0559" w:rsidRPr="002A70E4" w:rsidRDefault="000C3BF4" w:rsidP="002D0559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МБУ «Дом культуры «Дружба»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17 от 24.10.2022), в</w:t>
      </w:r>
      <w:r w:rsidR="007D26D3">
        <w:rPr>
          <w:sz w:val="28"/>
          <w:szCs w:val="28"/>
        </w:rPr>
        <w:t xml:space="preserve"> целях оказания социальной поддержки семьям лиц, призванных на военную службу по мобилизации</w:t>
      </w:r>
      <w:r w:rsidR="002D0559" w:rsidRPr="002A70E4">
        <w:rPr>
          <w:sz w:val="28"/>
          <w:szCs w:val="28"/>
        </w:rPr>
        <w:t xml:space="preserve">; </w:t>
      </w:r>
    </w:p>
    <w:p w:rsidR="002D0559" w:rsidRDefault="002D0559" w:rsidP="002D0559">
      <w:pPr>
        <w:spacing w:after="0"/>
        <w:ind w:firstLine="567"/>
        <w:jc w:val="center"/>
      </w:pPr>
    </w:p>
    <w:p w:rsidR="002D0559" w:rsidRPr="00A73954" w:rsidRDefault="002D0559" w:rsidP="002D0559">
      <w:pPr>
        <w:spacing w:after="0"/>
        <w:ind w:firstLine="567"/>
        <w:jc w:val="center"/>
      </w:pPr>
    </w:p>
    <w:p w:rsidR="002D0559" w:rsidRPr="002A70E4" w:rsidRDefault="002D0559" w:rsidP="002D0559">
      <w:pPr>
        <w:spacing w:after="0"/>
        <w:ind w:firstLine="567"/>
        <w:jc w:val="center"/>
        <w:rPr>
          <w:b/>
          <w:sz w:val="36"/>
          <w:szCs w:val="36"/>
        </w:rPr>
      </w:pPr>
      <w:r w:rsidRPr="002A70E4">
        <w:rPr>
          <w:b/>
          <w:sz w:val="36"/>
          <w:szCs w:val="36"/>
        </w:rPr>
        <w:t>Совет депутатов поселения Вороновское решил:</w:t>
      </w:r>
    </w:p>
    <w:p w:rsidR="002D0559" w:rsidRDefault="002D0559" w:rsidP="002D0559">
      <w:pPr>
        <w:spacing w:after="0"/>
        <w:ind w:firstLine="567"/>
        <w:jc w:val="both"/>
      </w:pPr>
    </w:p>
    <w:p w:rsidR="007D26D3" w:rsidRPr="007D26D3" w:rsidRDefault="007D26D3" w:rsidP="007D26D3">
      <w:pPr>
        <w:spacing w:after="0"/>
        <w:ind w:firstLine="284"/>
        <w:jc w:val="both"/>
        <w:rPr>
          <w:sz w:val="28"/>
          <w:szCs w:val="28"/>
        </w:rPr>
      </w:pPr>
      <w:r w:rsidRPr="007D26D3">
        <w:rPr>
          <w:sz w:val="28"/>
          <w:szCs w:val="28"/>
        </w:rPr>
        <w:t>1. В решение Совета депутатов пос</w:t>
      </w:r>
      <w:r w:rsidR="00B4400D">
        <w:rPr>
          <w:sz w:val="28"/>
          <w:szCs w:val="28"/>
        </w:rPr>
        <w:t>еления Вороновское от 21.09.202</w:t>
      </w:r>
      <w:r w:rsidRPr="007D26D3">
        <w:rPr>
          <w:sz w:val="28"/>
          <w:szCs w:val="28"/>
        </w:rPr>
        <w:t xml:space="preserve">2 № 08/07 «Об утверждении </w:t>
      </w:r>
      <w:r w:rsidRPr="007D26D3">
        <w:rPr>
          <w:bCs/>
          <w:sz w:val="28"/>
          <w:szCs w:val="28"/>
        </w:rPr>
        <w:t xml:space="preserve">перечня </w:t>
      </w:r>
      <w:r w:rsidRPr="007D26D3">
        <w:rPr>
          <w:sz w:val="28"/>
          <w:szCs w:val="28"/>
        </w:rPr>
        <w:t>платных услуг и их стоимости,</w:t>
      </w:r>
      <w:r>
        <w:rPr>
          <w:sz w:val="28"/>
          <w:szCs w:val="28"/>
        </w:rPr>
        <w:t xml:space="preserve"> </w:t>
      </w:r>
      <w:r w:rsidRPr="007D26D3">
        <w:rPr>
          <w:sz w:val="28"/>
          <w:szCs w:val="28"/>
        </w:rPr>
        <w:t>оказываемых МБУ «Дом культуры «Дружба» внести следующие изменения:</w:t>
      </w:r>
    </w:p>
    <w:p w:rsidR="007D26D3" w:rsidRPr="007D26D3" w:rsidRDefault="007D26D3" w:rsidP="007D26D3">
      <w:pPr>
        <w:spacing w:after="0"/>
        <w:ind w:firstLine="284"/>
        <w:jc w:val="both"/>
        <w:rPr>
          <w:sz w:val="28"/>
          <w:szCs w:val="28"/>
        </w:rPr>
      </w:pPr>
      <w:r w:rsidRPr="007D26D3">
        <w:rPr>
          <w:sz w:val="28"/>
          <w:szCs w:val="28"/>
        </w:rPr>
        <w:t>1.1. Приложение 4 к решению изложить в новой редакции, согласно приложения к настоящему решению.</w:t>
      </w:r>
    </w:p>
    <w:p w:rsidR="002D0559" w:rsidRPr="00484946" w:rsidRDefault="007D26D3" w:rsidP="002D0559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559" w:rsidRPr="00484946">
        <w:rPr>
          <w:sz w:val="28"/>
          <w:szCs w:val="28"/>
        </w:rPr>
        <w:t>. Настоящее решение вст</w:t>
      </w:r>
      <w:r>
        <w:rPr>
          <w:sz w:val="28"/>
          <w:szCs w:val="28"/>
        </w:rPr>
        <w:t>упает в силу с 05 октября</w:t>
      </w:r>
      <w:r w:rsidR="007B79B2">
        <w:rPr>
          <w:sz w:val="28"/>
          <w:szCs w:val="28"/>
        </w:rPr>
        <w:t xml:space="preserve"> 2022</w:t>
      </w:r>
      <w:r w:rsidR="001D61A8">
        <w:rPr>
          <w:sz w:val="28"/>
          <w:szCs w:val="28"/>
        </w:rPr>
        <w:t xml:space="preserve"> </w:t>
      </w:r>
      <w:r w:rsidR="00DF77BB" w:rsidRPr="00484946">
        <w:rPr>
          <w:sz w:val="28"/>
          <w:szCs w:val="28"/>
        </w:rPr>
        <w:t>г</w:t>
      </w:r>
      <w:r w:rsidR="001D61A8">
        <w:rPr>
          <w:sz w:val="28"/>
          <w:szCs w:val="28"/>
        </w:rPr>
        <w:t>ода</w:t>
      </w:r>
      <w:r w:rsidR="002D0559" w:rsidRPr="00484946">
        <w:rPr>
          <w:sz w:val="28"/>
          <w:szCs w:val="28"/>
        </w:rPr>
        <w:t>.</w:t>
      </w:r>
    </w:p>
    <w:p w:rsidR="002D0559" w:rsidRPr="00484946" w:rsidRDefault="007D26D3" w:rsidP="002D05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28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3</w:t>
      </w:r>
      <w:r w:rsidR="002D0559" w:rsidRPr="00484946">
        <w:rPr>
          <w:sz w:val="28"/>
          <w:szCs w:val="28"/>
        </w:rPr>
        <w:t xml:space="preserve">. </w:t>
      </w:r>
      <w:r w:rsidR="002D0559" w:rsidRPr="00484946">
        <w:rPr>
          <w:spacing w:val="-12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</w:t>
      </w:r>
      <w:r w:rsidR="007B79B2">
        <w:rPr>
          <w:spacing w:val="-12"/>
          <w:sz w:val="28"/>
          <w:szCs w:val="28"/>
        </w:rPr>
        <w:t>страции поселения Вороновское</w:t>
      </w:r>
      <w:r w:rsidR="002D0559" w:rsidRPr="00484946">
        <w:rPr>
          <w:spacing w:val="-12"/>
          <w:sz w:val="28"/>
          <w:szCs w:val="28"/>
        </w:rPr>
        <w:t>.</w:t>
      </w:r>
    </w:p>
    <w:p w:rsidR="002D0559" w:rsidRPr="00484946" w:rsidRDefault="007D26D3" w:rsidP="002D0559">
      <w:pPr>
        <w:spacing w:after="0"/>
        <w:ind w:firstLine="284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2D0559" w:rsidRPr="00484946">
        <w:rPr>
          <w:sz w:val="28"/>
          <w:szCs w:val="28"/>
        </w:rPr>
        <w:t>.</w:t>
      </w:r>
      <w:r w:rsidR="002D0559" w:rsidRPr="00484946">
        <w:rPr>
          <w:spacing w:val="1"/>
          <w:sz w:val="28"/>
          <w:szCs w:val="28"/>
        </w:rPr>
        <w:t xml:space="preserve"> Контроль за исполнением настоящего решения возложить на главу п</w:t>
      </w:r>
      <w:r w:rsidR="00484946">
        <w:rPr>
          <w:spacing w:val="1"/>
          <w:sz w:val="28"/>
          <w:szCs w:val="28"/>
        </w:rPr>
        <w:t xml:space="preserve">оселения Вороновское </w:t>
      </w:r>
      <w:proofErr w:type="spellStart"/>
      <w:r w:rsidR="00484946">
        <w:rPr>
          <w:spacing w:val="1"/>
          <w:sz w:val="28"/>
          <w:szCs w:val="28"/>
        </w:rPr>
        <w:t>Царевского</w:t>
      </w:r>
      <w:proofErr w:type="spellEnd"/>
      <w:r w:rsidR="00484946">
        <w:rPr>
          <w:spacing w:val="1"/>
          <w:sz w:val="28"/>
          <w:szCs w:val="28"/>
        </w:rPr>
        <w:t xml:space="preserve"> Е.П.</w:t>
      </w:r>
    </w:p>
    <w:p w:rsidR="002D0559" w:rsidRDefault="002D0559" w:rsidP="002D0559">
      <w:pPr>
        <w:spacing w:after="0"/>
        <w:ind w:firstLine="567"/>
        <w:jc w:val="both"/>
      </w:pPr>
    </w:p>
    <w:p w:rsidR="006B5253" w:rsidRDefault="006B5253" w:rsidP="002D0559">
      <w:pPr>
        <w:spacing w:after="0"/>
        <w:ind w:firstLine="567"/>
        <w:jc w:val="both"/>
      </w:pPr>
    </w:p>
    <w:p w:rsidR="006B5253" w:rsidRDefault="00B4400D" w:rsidP="006B5253">
      <w:pPr>
        <w:spacing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Глава</w:t>
      </w:r>
    </w:p>
    <w:p w:rsidR="006B5253" w:rsidRDefault="00B4400D" w:rsidP="006B5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6B5253">
        <w:rPr>
          <w:b/>
          <w:sz w:val="28"/>
          <w:szCs w:val="28"/>
        </w:rPr>
        <w:t xml:space="preserve"> Вороновское                     </w:t>
      </w:r>
      <w:r>
        <w:rPr>
          <w:b/>
          <w:sz w:val="28"/>
          <w:szCs w:val="28"/>
        </w:rPr>
        <w:t xml:space="preserve">                                                  Е.П. Царевский</w:t>
      </w:r>
    </w:p>
    <w:p w:rsidR="006B5253" w:rsidRPr="00A73954" w:rsidRDefault="006B5253" w:rsidP="002D0559">
      <w:pPr>
        <w:spacing w:after="0"/>
        <w:ind w:firstLine="567"/>
        <w:jc w:val="both"/>
      </w:pPr>
    </w:p>
    <w:p w:rsidR="002D0559" w:rsidRPr="003B7613" w:rsidRDefault="002D0559" w:rsidP="003B7613">
      <w:pPr>
        <w:spacing w:after="0"/>
        <w:jc w:val="both"/>
        <w:rPr>
          <w:b/>
          <w:sz w:val="28"/>
          <w:szCs w:val="28"/>
        </w:rPr>
        <w:sectPr w:rsidR="002D0559" w:rsidRPr="003B7613" w:rsidSect="002D055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6811DE" w:rsidRPr="00626FFC" w:rsidRDefault="006811DE" w:rsidP="0081524F">
      <w:pPr>
        <w:spacing w:after="0"/>
        <w:ind w:right="536"/>
        <w:jc w:val="right"/>
      </w:pPr>
      <w:r>
        <w:lastRenderedPageBreak/>
        <w:t>Приложение</w:t>
      </w:r>
      <w:r w:rsidR="007D26D3">
        <w:t xml:space="preserve"> </w:t>
      </w:r>
    </w:p>
    <w:p w:rsidR="006811DE" w:rsidRPr="00626FFC" w:rsidRDefault="006811DE" w:rsidP="0081524F">
      <w:pPr>
        <w:spacing w:after="0"/>
        <w:ind w:right="536"/>
        <w:jc w:val="right"/>
      </w:pPr>
      <w:r w:rsidRPr="00626FFC">
        <w:t>к решению Совета депутатов</w:t>
      </w:r>
    </w:p>
    <w:p w:rsidR="006811DE" w:rsidRPr="00626FFC" w:rsidRDefault="006811DE" w:rsidP="0081524F">
      <w:pPr>
        <w:spacing w:after="0"/>
        <w:ind w:right="536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Default="006811DE" w:rsidP="0081524F">
      <w:pPr>
        <w:spacing w:after="0"/>
        <w:ind w:right="536"/>
        <w:jc w:val="right"/>
      </w:pPr>
      <w:r>
        <w:t xml:space="preserve">от </w:t>
      </w:r>
      <w:r w:rsidR="009F1CB5">
        <w:t>26.10.</w:t>
      </w:r>
      <w:r w:rsidR="005D2E07">
        <w:t>2022 № 09/03</w:t>
      </w:r>
      <w:bookmarkStart w:id="0" w:name="_GoBack"/>
      <w:bookmarkEnd w:id="0"/>
    </w:p>
    <w:p w:rsidR="00D77C82" w:rsidRDefault="00D77C82" w:rsidP="0081524F">
      <w:pPr>
        <w:spacing w:after="0"/>
        <w:ind w:right="536"/>
        <w:jc w:val="right"/>
      </w:pPr>
    </w:p>
    <w:p w:rsidR="00D77C82" w:rsidRPr="00DF77BB" w:rsidRDefault="00D77C82" w:rsidP="0081524F">
      <w:pPr>
        <w:spacing w:after="0"/>
        <w:ind w:right="536"/>
        <w:jc w:val="right"/>
      </w:pPr>
    </w:p>
    <w:p w:rsidR="000F27C0" w:rsidRDefault="000F27C0" w:rsidP="000F27C0">
      <w:pPr>
        <w:pStyle w:val="a9"/>
        <w:rPr>
          <w:rFonts w:ascii="Times New Roman" w:hAnsi="Times New Roman"/>
          <w:b/>
          <w:sz w:val="28"/>
          <w:szCs w:val="28"/>
        </w:rPr>
      </w:pPr>
      <w:r w:rsidRPr="00FF078A">
        <w:rPr>
          <w:rFonts w:ascii="Times New Roman" w:hAnsi="Times New Roman"/>
          <w:b/>
          <w:sz w:val="28"/>
          <w:szCs w:val="28"/>
        </w:rPr>
        <w:t xml:space="preserve">Перечень категорий граждан, имеющих льготы по оплате занятий, </w:t>
      </w:r>
      <w:r w:rsidR="00DF77BB" w:rsidRPr="00FF078A">
        <w:rPr>
          <w:rFonts w:ascii="Times New Roman" w:hAnsi="Times New Roman"/>
          <w:b/>
          <w:sz w:val="28"/>
          <w:szCs w:val="28"/>
        </w:rPr>
        <w:t>в МБУ «ДК «Дружба»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3402"/>
        <w:gridCol w:w="6945"/>
      </w:tblGrid>
      <w:tr w:rsidR="000F27C0" w:rsidRPr="00FF078A" w:rsidTr="00D77C8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6811D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</w:t>
            </w:r>
            <w:r w:rsidR="000F27C0" w:rsidRPr="00FF078A">
              <w:rPr>
                <w:rFonts w:ascii="Times New Roman" w:hAnsi="Times New Roman"/>
                <w:b/>
                <w:sz w:val="24"/>
                <w:szCs w:val="24"/>
              </w:rPr>
              <w:t>льг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Месячная оплата (%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Перечень предоставляемых документов</w:t>
            </w:r>
          </w:p>
        </w:tc>
      </w:tr>
      <w:tr w:rsidR="000F27C0" w:rsidRPr="00421365" w:rsidTr="00D77C82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Подростки, направляемые на занятия (обучение) в учреждения сферы культуры Комиссией по делам несовершеннолетн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их и защите их прав по г.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Моск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Справка из Комиссии по делам несо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</w:tr>
      <w:tr w:rsidR="000F27C0" w:rsidRPr="00421365" w:rsidTr="00D77C82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81256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 – сироты, имеющие опеку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941A1D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</w:t>
            </w:r>
            <w:r w:rsidR="000F27C0" w:rsidRPr="00421365">
              <w:rPr>
                <w:rFonts w:ascii="Times New Roman" w:hAnsi="Times New Roman"/>
                <w:sz w:val="24"/>
                <w:szCs w:val="24"/>
              </w:rPr>
              <w:t>свобождаются</w:t>
            </w:r>
          </w:p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т опла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ождении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3. Справка из органов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социальной защиты</w:t>
            </w:r>
          </w:p>
        </w:tc>
      </w:tr>
      <w:tr w:rsidR="000F27C0" w:rsidRPr="00421365" w:rsidTr="00D77C82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 xml:space="preserve"> из семей, потерявших кормиль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ождении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</w:tc>
      </w:tr>
      <w:tr w:rsidR="000F27C0" w:rsidRPr="00421365" w:rsidTr="00D77C82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, являю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щиеся инвалидами по заболе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941A1D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</w:t>
            </w:r>
            <w:r w:rsidR="000F27C0" w:rsidRPr="00421365">
              <w:rPr>
                <w:rFonts w:ascii="Times New Roman" w:hAnsi="Times New Roman"/>
                <w:sz w:val="24"/>
                <w:szCs w:val="24"/>
              </w:rPr>
              <w:t>свобождаются</w:t>
            </w:r>
          </w:p>
          <w:p w:rsidR="000F27C0" w:rsidRPr="00421365" w:rsidRDefault="000F27C0" w:rsidP="00681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от опла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Справка государственной службы медико-социальной экспертизы (МСЭ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>К) об установлении инвалидности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Заключение МСЭК об отсутствии противопоказаний к обучению по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специальности</w:t>
            </w:r>
          </w:p>
        </w:tc>
      </w:tr>
      <w:tr w:rsidR="000F27C0" w:rsidRPr="00421365" w:rsidTr="00D77C82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 из одной семьи, имеющие по</w:t>
            </w:r>
            <w:r w:rsidR="00812560" w:rsidRPr="00421365">
              <w:rPr>
                <w:rFonts w:ascii="Times New Roman" w:hAnsi="Times New Roman"/>
                <w:sz w:val="24"/>
                <w:szCs w:val="24"/>
              </w:rPr>
              <w:t>стоянную регистрацию в г. Моск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941A1D" w:rsidP="0042136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0F27C0"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ата за первого ребенка составляет 100%, на второг</w:t>
            </w:r>
            <w:r w:rsidR="00812560"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о - 50 % и последующих детей - </w:t>
            </w:r>
            <w:r w:rsidR="00FF078A"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5 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Копия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свидетельства о рождении детей</w:t>
            </w:r>
          </w:p>
          <w:p w:rsidR="000F27C0" w:rsidRPr="00421365" w:rsidRDefault="006811DE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Копии паспортов родителей</w:t>
            </w:r>
          </w:p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3. Выписка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 xml:space="preserve"> из домовой книги</w:t>
            </w:r>
          </w:p>
        </w:tc>
      </w:tr>
      <w:tr w:rsidR="000F27C0" w:rsidRPr="00421365" w:rsidTr="00D77C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421365" w:rsidRDefault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8125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Дети сотрудников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6811DE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2136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50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421365" w:rsidRDefault="000F27C0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1. С</w:t>
            </w:r>
            <w:r w:rsidR="006811DE" w:rsidRPr="00421365">
              <w:rPr>
                <w:rFonts w:ascii="Times New Roman" w:hAnsi="Times New Roman"/>
                <w:sz w:val="24"/>
                <w:szCs w:val="24"/>
              </w:rPr>
              <w:t>правка с места работы родителей</w:t>
            </w:r>
          </w:p>
          <w:p w:rsidR="000F27C0" w:rsidRPr="00421365" w:rsidRDefault="006811DE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65">
              <w:rPr>
                <w:rFonts w:ascii="Times New Roman" w:hAnsi="Times New Roman"/>
                <w:sz w:val="24"/>
                <w:szCs w:val="24"/>
              </w:rPr>
              <w:t>2. Свидетельство о рождении</w:t>
            </w:r>
          </w:p>
        </w:tc>
      </w:tr>
      <w:tr w:rsidR="007D26D3" w:rsidRPr="00421365" w:rsidTr="00D77C82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D3" w:rsidRPr="00D77C82" w:rsidRDefault="007D26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7C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3" w:rsidRPr="00D77C82" w:rsidRDefault="007D26D3" w:rsidP="00D77C82">
            <w:pPr>
              <w:spacing w:after="0"/>
              <w:ind w:firstLine="284"/>
              <w:jc w:val="both"/>
            </w:pPr>
            <w:r w:rsidRPr="00D77C82">
              <w:t>Дети, призванных на военную службу по моби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3" w:rsidRPr="00421365" w:rsidRDefault="007D26D3" w:rsidP="006811DE">
            <w:pPr>
              <w:pStyle w:val="a9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свобождаются от опла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3" w:rsidRPr="00D77C82" w:rsidRDefault="0083435F" w:rsidP="00421365">
            <w:pPr>
              <w:pStyle w:val="a9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7D26D3" w:rsidRPr="00D77C82">
              <w:rPr>
                <w:rFonts w:ascii="Times New Roman" w:hAnsi="Times New Roman"/>
                <w:sz w:val="24"/>
                <w:szCs w:val="24"/>
              </w:rPr>
              <w:t xml:space="preserve"> из Военного комиссари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обилизации</w:t>
            </w:r>
          </w:p>
        </w:tc>
      </w:tr>
    </w:tbl>
    <w:p w:rsidR="00560B5B" w:rsidRPr="00421365" w:rsidRDefault="00560B5B" w:rsidP="00D77C82">
      <w:pPr>
        <w:spacing w:after="0"/>
        <w:ind w:left="360"/>
      </w:pPr>
    </w:p>
    <w:sectPr w:rsidR="00560B5B" w:rsidRPr="00421365" w:rsidSect="00332A6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1783"/>
    <w:multiLevelType w:val="hybridMultilevel"/>
    <w:tmpl w:val="79A2D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0C6E04"/>
    <w:multiLevelType w:val="hybridMultilevel"/>
    <w:tmpl w:val="C8A633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F5119"/>
    <w:multiLevelType w:val="hybridMultilevel"/>
    <w:tmpl w:val="F6A835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D"/>
    <w:rsid w:val="00006EA0"/>
    <w:rsid w:val="0001445A"/>
    <w:rsid w:val="00014E03"/>
    <w:rsid w:val="00017ED8"/>
    <w:rsid w:val="0003343E"/>
    <w:rsid w:val="00040917"/>
    <w:rsid w:val="000522D4"/>
    <w:rsid w:val="00052C65"/>
    <w:rsid w:val="00063FBB"/>
    <w:rsid w:val="0009702D"/>
    <w:rsid w:val="000A0643"/>
    <w:rsid w:val="000C3BF4"/>
    <w:rsid w:val="000C4F9E"/>
    <w:rsid w:val="000D0D93"/>
    <w:rsid w:val="000D4347"/>
    <w:rsid w:val="000E1796"/>
    <w:rsid w:val="000E527A"/>
    <w:rsid w:val="000F0059"/>
    <w:rsid w:val="000F27C0"/>
    <w:rsid w:val="000F344F"/>
    <w:rsid w:val="00102F14"/>
    <w:rsid w:val="001248B2"/>
    <w:rsid w:val="001415DC"/>
    <w:rsid w:val="001458F1"/>
    <w:rsid w:val="0014635C"/>
    <w:rsid w:val="00167043"/>
    <w:rsid w:val="00174C5C"/>
    <w:rsid w:val="00181FD4"/>
    <w:rsid w:val="00184C81"/>
    <w:rsid w:val="001920BF"/>
    <w:rsid w:val="001B00E4"/>
    <w:rsid w:val="001B08BC"/>
    <w:rsid w:val="001C328B"/>
    <w:rsid w:val="001D1FFF"/>
    <w:rsid w:val="001D61A8"/>
    <w:rsid w:val="001D7F17"/>
    <w:rsid w:val="00201ECA"/>
    <w:rsid w:val="00205475"/>
    <w:rsid w:val="00206CFD"/>
    <w:rsid w:val="00213551"/>
    <w:rsid w:val="00220A45"/>
    <w:rsid w:val="00221063"/>
    <w:rsid w:val="002231AB"/>
    <w:rsid w:val="00223AD6"/>
    <w:rsid w:val="002251C3"/>
    <w:rsid w:val="00232E48"/>
    <w:rsid w:val="00234DFC"/>
    <w:rsid w:val="00271B56"/>
    <w:rsid w:val="002722FD"/>
    <w:rsid w:val="00283706"/>
    <w:rsid w:val="002A70E4"/>
    <w:rsid w:val="002B1C67"/>
    <w:rsid w:val="002C2C53"/>
    <w:rsid w:val="002D028B"/>
    <w:rsid w:val="002D0347"/>
    <w:rsid w:val="002D0559"/>
    <w:rsid w:val="002D07EE"/>
    <w:rsid w:val="00312270"/>
    <w:rsid w:val="00332A69"/>
    <w:rsid w:val="00334D89"/>
    <w:rsid w:val="00343098"/>
    <w:rsid w:val="003450ED"/>
    <w:rsid w:val="00357627"/>
    <w:rsid w:val="00362A48"/>
    <w:rsid w:val="003702E3"/>
    <w:rsid w:val="00370B05"/>
    <w:rsid w:val="003B7613"/>
    <w:rsid w:val="003B7A2F"/>
    <w:rsid w:val="00401B62"/>
    <w:rsid w:val="004156E0"/>
    <w:rsid w:val="004165F7"/>
    <w:rsid w:val="00421365"/>
    <w:rsid w:val="004216ED"/>
    <w:rsid w:val="00436887"/>
    <w:rsid w:val="00441933"/>
    <w:rsid w:val="0046639B"/>
    <w:rsid w:val="00484946"/>
    <w:rsid w:val="004B07C6"/>
    <w:rsid w:val="004B1DD5"/>
    <w:rsid w:val="004B5361"/>
    <w:rsid w:val="004B598C"/>
    <w:rsid w:val="004B740B"/>
    <w:rsid w:val="004C0371"/>
    <w:rsid w:val="004F5DC1"/>
    <w:rsid w:val="00510078"/>
    <w:rsid w:val="00515A2C"/>
    <w:rsid w:val="00516FD2"/>
    <w:rsid w:val="00517460"/>
    <w:rsid w:val="00523AB8"/>
    <w:rsid w:val="005463E0"/>
    <w:rsid w:val="00560B5B"/>
    <w:rsid w:val="00563F20"/>
    <w:rsid w:val="00574574"/>
    <w:rsid w:val="00574FA4"/>
    <w:rsid w:val="005777B4"/>
    <w:rsid w:val="0058027F"/>
    <w:rsid w:val="00580851"/>
    <w:rsid w:val="005827F5"/>
    <w:rsid w:val="0059726C"/>
    <w:rsid w:val="005A0435"/>
    <w:rsid w:val="005D2E07"/>
    <w:rsid w:val="005D3A59"/>
    <w:rsid w:val="005D55D3"/>
    <w:rsid w:val="005E4D47"/>
    <w:rsid w:val="005F3EAE"/>
    <w:rsid w:val="005F5BF0"/>
    <w:rsid w:val="006125C5"/>
    <w:rsid w:val="0062498E"/>
    <w:rsid w:val="0064066B"/>
    <w:rsid w:val="00650E6D"/>
    <w:rsid w:val="00651ACC"/>
    <w:rsid w:val="0065711A"/>
    <w:rsid w:val="00662809"/>
    <w:rsid w:val="00664A7F"/>
    <w:rsid w:val="006811DE"/>
    <w:rsid w:val="006A6525"/>
    <w:rsid w:val="006B1659"/>
    <w:rsid w:val="006B1EE5"/>
    <w:rsid w:val="006B5253"/>
    <w:rsid w:val="006C01FC"/>
    <w:rsid w:val="006C22B5"/>
    <w:rsid w:val="006E1A94"/>
    <w:rsid w:val="006E596F"/>
    <w:rsid w:val="006F453B"/>
    <w:rsid w:val="006F79CB"/>
    <w:rsid w:val="007015D3"/>
    <w:rsid w:val="0070237B"/>
    <w:rsid w:val="00703305"/>
    <w:rsid w:val="00714125"/>
    <w:rsid w:val="00714A6E"/>
    <w:rsid w:val="00736257"/>
    <w:rsid w:val="0074519D"/>
    <w:rsid w:val="00747DA0"/>
    <w:rsid w:val="00796349"/>
    <w:rsid w:val="0079706B"/>
    <w:rsid w:val="007A3211"/>
    <w:rsid w:val="007A5632"/>
    <w:rsid w:val="007A6FC3"/>
    <w:rsid w:val="007B5E1A"/>
    <w:rsid w:val="007B79B2"/>
    <w:rsid w:val="007D26D3"/>
    <w:rsid w:val="007E4413"/>
    <w:rsid w:val="007F00C3"/>
    <w:rsid w:val="008076C7"/>
    <w:rsid w:val="00812560"/>
    <w:rsid w:val="00814C2C"/>
    <w:rsid w:val="0081524F"/>
    <w:rsid w:val="008300F7"/>
    <w:rsid w:val="0083435F"/>
    <w:rsid w:val="00834AEA"/>
    <w:rsid w:val="00837C3E"/>
    <w:rsid w:val="00840129"/>
    <w:rsid w:val="008517C7"/>
    <w:rsid w:val="00863A74"/>
    <w:rsid w:val="00872CCE"/>
    <w:rsid w:val="0087626C"/>
    <w:rsid w:val="0088000A"/>
    <w:rsid w:val="0088745F"/>
    <w:rsid w:val="0089193F"/>
    <w:rsid w:val="008B1544"/>
    <w:rsid w:val="008B3F73"/>
    <w:rsid w:val="008C59A8"/>
    <w:rsid w:val="008D2F1B"/>
    <w:rsid w:val="008E700E"/>
    <w:rsid w:val="0092298E"/>
    <w:rsid w:val="009409BE"/>
    <w:rsid w:val="00941A1D"/>
    <w:rsid w:val="0095055E"/>
    <w:rsid w:val="009574BD"/>
    <w:rsid w:val="00960753"/>
    <w:rsid w:val="00965A9F"/>
    <w:rsid w:val="00965E75"/>
    <w:rsid w:val="00984B39"/>
    <w:rsid w:val="009B3721"/>
    <w:rsid w:val="009D0D96"/>
    <w:rsid w:val="009E0A9C"/>
    <w:rsid w:val="009F184F"/>
    <w:rsid w:val="009F1CB5"/>
    <w:rsid w:val="009F7BA9"/>
    <w:rsid w:val="00A017D4"/>
    <w:rsid w:val="00A10BBD"/>
    <w:rsid w:val="00A25B02"/>
    <w:rsid w:val="00A45573"/>
    <w:rsid w:val="00A46A73"/>
    <w:rsid w:val="00A52157"/>
    <w:rsid w:val="00A53E84"/>
    <w:rsid w:val="00A557F6"/>
    <w:rsid w:val="00A55D3A"/>
    <w:rsid w:val="00A6131D"/>
    <w:rsid w:val="00A622A1"/>
    <w:rsid w:val="00A64ED1"/>
    <w:rsid w:val="00A74C55"/>
    <w:rsid w:val="00A971CA"/>
    <w:rsid w:val="00A97F73"/>
    <w:rsid w:val="00AA1999"/>
    <w:rsid w:val="00AA2D76"/>
    <w:rsid w:val="00AC0BDC"/>
    <w:rsid w:val="00AC4B5E"/>
    <w:rsid w:val="00AC780F"/>
    <w:rsid w:val="00AD6B23"/>
    <w:rsid w:val="00AE18B0"/>
    <w:rsid w:val="00AE32AB"/>
    <w:rsid w:val="00B10BC9"/>
    <w:rsid w:val="00B1415E"/>
    <w:rsid w:val="00B27EA2"/>
    <w:rsid w:val="00B41179"/>
    <w:rsid w:val="00B4400D"/>
    <w:rsid w:val="00BA59E2"/>
    <w:rsid w:val="00BC7F7F"/>
    <w:rsid w:val="00BD6A84"/>
    <w:rsid w:val="00BE1D98"/>
    <w:rsid w:val="00BE2A41"/>
    <w:rsid w:val="00BE493F"/>
    <w:rsid w:val="00BF595A"/>
    <w:rsid w:val="00C028F6"/>
    <w:rsid w:val="00C06D9A"/>
    <w:rsid w:val="00C32356"/>
    <w:rsid w:val="00C3396A"/>
    <w:rsid w:val="00C44062"/>
    <w:rsid w:val="00C602D3"/>
    <w:rsid w:val="00C608FB"/>
    <w:rsid w:val="00C62BBD"/>
    <w:rsid w:val="00C877C8"/>
    <w:rsid w:val="00C92AD7"/>
    <w:rsid w:val="00CA12CE"/>
    <w:rsid w:val="00CB50C6"/>
    <w:rsid w:val="00CB6573"/>
    <w:rsid w:val="00CC58D8"/>
    <w:rsid w:val="00CC787B"/>
    <w:rsid w:val="00CF46AB"/>
    <w:rsid w:val="00CF4856"/>
    <w:rsid w:val="00D05890"/>
    <w:rsid w:val="00D10C03"/>
    <w:rsid w:val="00D33A9C"/>
    <w:rsid w:val="00D459A0"/>
    <w:rsid w:val="00D51299"/>
    <w:rsid w:val="00D55CB3"/>
    <w:rsid w:val="00D62FD9"/>
    <w:rsid w:val="00D63672"/>
    <w:rsid w:val="00D739EA"/>
    <w:rsid w:val="00D77C82"/>
    <w:rsid w:val="00D80B07"/>
    <w:rsid w:val="00D90FCC"/>
    <w:rsid w:val="00D9411A"/>
    <w:rsid w:val="00DA34C9"/>
    <w:rsid w:val="00DB5A51"/>
    <w:rsid w:val="00DD40C7"/>
    <w:rsid w:val="00DD5E54"/>
    <w:rsid w:val="00DE07A0"/>
    <w:rsid w:val="00DE6067"/>
    <w:rsid w:val="00DE7F00"/>
    <w:rsid w:val="00DF5ADF"/>
    <w:rsid w:val="00DF6E60"/>
    <w:rsid w:val="00DF77BB"/>
    <w:rsid w:val="00E0122E"/>
    <w:rsid w:val="00E03752"/>
    <w:rsid w:val="00E11789"/>
    <w:rsid w:val="00E23A75"/>
    <w:rsid w:val="00E66196"/>
    <w:rsid w:val="00E66462"/>
    <w:rsid w:val="00E71703"/>
    <w:rsid w:val="00E76AD7"/>
    <w:rsid w:val="00E804B3"/>
    <w:rsid w:val="00E829FB"/>
    <w:rsid w:val="00EB6B9C"/>
    <w:rsid w:val="00ED399A"/>
    <w:rsid w:val="00EE6967"/>
    <w:rsid w:val="00F0211F"/>
    <w:rsid w:val="00F0506C"/>
    <w:rsid w:val="00F102AE"/>
    <w:rsid w:val="00F1054B"/>
    <w:rsid w:val="00F10615"/>
    <w:rsid w:val="00F2743F"/>
    <w:rsid w:val="00F360AC"/>
    <w:rsid w:val="00F41415"/>
    <w:rsid w:val="00F41A69"/>
    <w:rsid w:val="00F42880"/>
    <w:rsid w:val="00F565A3"/>
    <w:rsid w:val="00F60092"/>
    <w:rsid w:val="00F750A4"/>
    <w:rsid w:val="00F94B43"/>
    <w:rsid w:val="00FB489F"/>
    <w:rsid w:val="00FB58EC"/>
    <w:rsid w:val="00FC37D6"/>
    <w:rsid w:val="00FC64CD"/>
    <w:rsid w:val="00FD0348"/>
    <w:rsid w:val="00FF078A"/>
    <w:rsid w:val="00FF378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85104-0875-4C38-9CA6-16ACD847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D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B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415DC"/>
    <w:pPr>
      <w:spacing w:before="100" w:beforeAutospacing="1" w:after="100" w:afterAutospacing="1"/>
    </w:pPr>
    <w:rPr>
      <w:lang w:eastAsia="ru-RU"/>
    </w:rPr>
  </w:style>
  <w:style w:type="paragraph" w:customStyle="1" w:styleId="a5">
    <w:name w:val="Базовый"/>
    <w:uiPriority w:val="99"/>
    <w:rsid w:val="006A6525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D1FFF"/>
    <w:pPr>
      <w:ind w:left="720"/>
    </w:pPr>
  </w:style>
  <w:style w:type="paragraph" w:styleId="a7">
    <w:name w:val="Balloon Text"/>
    <w:basedOn w:val="a"/>
    <w:link w:val="a8"/>
    <w:uiPriority w:val="99"/>
    <w:semiHidden/>
    <w:rsid w:val="005D3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E0"/>
    <w:rPr>
      <w:rFonts w:eastAsia="Times New Roman"/>
      <w:sz w:val="0"/>
      <w:szCs w:val="0"/>
      <w:lang w:eastAsia="en-US"/>
    </w:rPr>
  </w:style>
  <w:style w:type="paragraph" w:styleId="a9">
    <w:name w:val="No Spacing"/>
    <w:uiPriority w:val="1"/>
    <w:qFormat/>
    <w:rsid w:val="000F27C0"/>
    <w:pPr>
      <w:jc w:val="center"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0F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7998-A208-4263-B0F8-7F98231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 и секции библиотеки __________________ ГБУК г</vt:lpstr>
    </vt:vector>
  </TitlesOfParts>
  <Company>Grizli777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 и секции библиотеки __________________ ГБУК г</dc:title>
  <dc:creator>Abashina</dc:creator>
  <cp:lastModifiedBy>Admin</cp:lastModifiedBy>
  <cp:revision>46</cp:revision>
  <cp:lastPrinted>2022-09-26T11:59:00Z</cp:lastPrinted>
  <dcterms:created xsi:type="dcterms:W3CDTF">2019-10-02T13:56:00Z</dcterms:created>
  <dcterms:modified xsi:type="dcterms:W3CDTF">2022-10-27T10:05:00Z</dcterms:modified>
</cp:coreProperties>
</file>